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DE2917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ENERO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050BB" w:rsidTr="007A4D5A">
        <w:trPr>
          <w:cantSplit/>
          <w:trHeight w:hRule="exact" w:val="1273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406EE2" w:rsidRPr="004202A0" w:rsidRDefault="00406EE2" w:rsidP="00D2448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DF35D7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06EE2" w:rsidRPr="004202A0" w:rsidRDefault="00406EE2" w:rsidP="003A6F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:rsidR="003A6FE5" w:rsidRPr="009F6452" w:rsidRDefault="009E7E7B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No laboral</w:t>
            </w:r>
          </w:p>
        </w:tc>
        <w:tc>
          <w:tcPr>
            <w:tcW w:w="2268" w:type="dxa"/>
            <w:shd w:val="clear" w:color="auto" w:fill="auto"/>
          </w:tcPr>
          <w:p w:rsidR="00BE5CB9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DE2917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9E7E7B" w:rsidRPr="00176689" w:rsidRDefault="009E7E7B" w:rsidP="009E7E7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9E7E7B" w:rsidRDefault="009E7E7B" w:rsidP="009E7E7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9E7E7B" w:rsidRPr="009F6452" w:rsidRDefault="009E7E7B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3B038F" w:rsidRPr="009F6452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0050BB" w:rsidRPr="009F6452" w:rsidRDefault="009E7E7B" w:rsidP="001E071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DE291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E23C00" w:rsidTr="005900F3">
        <w:trPr>
          <w:cantSplit/>
          <w:trHeight w:hRule="exact" w:val="1591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DE2917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0050BB" w:rsidRPr="00176689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9E7E7B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0050BB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BE5CB9" w:rsidRPr="00176689" w:rsidRDefault="00BE5CB9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E2917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0E223E" w:rsidRDefault="006A1314" w:rsidP="009E7E7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9E7E7B">
              <w:rPr>
                <w:rFonts w:ascii="Century Gothic" w:hAnsi="Century Gothic"/>
                <w:sz w:val="12"/>
                <w:szCs w:val="12"/>
                <w:lang w:val="es-ES"/>
              </w:rPr>
              <w:t>REUNION CON CFE, PARA PROYECTO CALLE JUAREZ</w:t>
            </w:r>
          </w:p>
          <w:p w:rsidR="00353463" w:rsidRPr="00176689" w:rsidRDefault="00353463" w:rsidP="009E7E7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ROYECTO CALLE JUAREZ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353463" w:rsidRPr="00176689" w:rsidRDefault="004011BE" w:rsidP="0035346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53463">
              <w:rPr>
                <w:rFonts w:ascii="Century Gothic" w:hAnsi="Century Gothic"/>
                <w:sz w:val="12"/>
                <w:szCs w:val="12"/>
                <w:lang w:val="es-ES"/>
              </w:rPr>
              <w:t>VISITA DE OBRA Y REUNION CON CONTRATISTA PARA PROYECTO CALLE JUAREZ EN CABECERA MUNICIPAL</w:t>
            </w:r>
          </w:p>
          <w:p w:rsidR="000050BB" w:rsidRPr="00176689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DE2917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E23C00" w:rsidRPr="00176689" w:rsidRDefault="00353463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AVANCES DE PROYECTOS Y OBRA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17D7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F5583" w:rsidRPr="00176689" w:rsidRDefault="003534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Y RECORRIDO VIALIDAD CALLE JUAREZ EN CONJUNTO CON OTROS FUNCIONARIO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1C481B" w:rsidTr="005900F3">
        <w:trPr>
          <w:cantSplit/>
          <w:trHeight w:hRule="exact" w:val="187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DE1E9A" w:rsidRPr="00176689" w:rsidRDefault="00DE1E9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DE291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6A1314" w:rsidRDefault="00E23AA8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Y DIRECTORES PARA AVANCES DE TRABAJOS.</w:t>
            </w:r>
          </w:p>
          <w:p w:rsidR="00E23AA8" w:rsidRPr="00176689" w:rsidRDefault="00E23AA8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  PRESIDENTA MUNICIPAL, COORDINACION GENRAL Y TESORERI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E2917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026C82" w:rsidRDefault="00E23AA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NOS EN LA COL. LOMAS DE SAN MIGUEL.</w:t>
            </w:r>
          </w:p>
          <w:p w:rsidR="00E23AA8" w:rsidRPr="00176689" w:rsidRDefault="00E23AA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UEDA DE PRENSA PARA PRESENTACION CALLE JUAREZ EN CABECERA MUNICIP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E23C00" w:rsidRPr="00176689" w:rsidRDefault="00AB540D" w:rsidP="004B73A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4B73A7">
              <w:rPr>
                <w:rFonts w:ascii="Century Gothic" w:hAnsi="Century Gothic"/>
                <w:sz w:val="12"/>
                <w:szCs w:val="12"/>
                <w:lang w:val="es-ES"/>
              </w:rPr>
              <w:t>Y VISITA DE OBRA CALLE JUAREZ</w:t>
            </w:r>
            <w:r w:rsidR="001C481B">
              <w:rPr>
                <w:rFonts w:ascii="Century Gothic" w:hAnsi="Century Gothic"/>
                <w:sz w:val="12"/>
                <w:szCs w:val="12"/>
                <w:lang w:val="es-ES"/>
              </w:rPr>
              <w:t>, REUNION CON COMERCIANTES, COORDINACION GENERAL Y EMPRESA CONTARTISTA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E291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757EDD" w:rsidRDefault="00757ED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AB540D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  <w:r w:rsidR="001C481B">
              <w:rPr>
                <w:rFonts w:ascii="Century Gothic" w:hAnsi="Century Gothic"/>
                <w:sz w:val="12"/>
                <w:szCs w:val="12"/>
                <w:lang w:val="es-ES"/>
              </w:rPr>
              <w:t>COMISION ESTATAL DEL AGUA (CEA</w:t>
            </w:r>
            <w:proofErr w:type="gramStart"/>
            <w:r w:rsidR="001C481B">
              <w:rPr>
                <w:rFonts w:ascii="Century Gothic" w:hAnsi="Century Gothic"/>
                <w:sz w:val="12"/>
                <w:szCs w:val="12"/>
                <w:lang w:val="es-ES"/>
              </w:rPr>
              <w:t>)EN</w:t>
            </w:r>
            <w:proofErr w:type="gramEnd"/>
            <w:r w:rsidR="001C481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ALLE BRASILIA.</w:t>
            </w:r>
          </w:p>
          <w:p w:rsidR="001C481B" w:rsidRPr="00176689" w:rsidRDefault="001C481B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OBRA PLAZA JARDIN EN LA MIRAVALLE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4F492D" w:rsidRPr="00176689" w:rsidRDefault="001C481B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Y VISTA DE OBRA CALLE JUAREZ PARA VERIFICACION DE PROYECTO CON DIVERSAS AREAS INVOLUCRADA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F6452" w:rsidRPr="00176689" w:rsidRDefault="001C481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,</w:t>
            </w:r>
          </w:p>
        </w:tc>
      </w:tr>
      <w:tr w:rsidR="003B038F" w:rsidRPr="0026150F" w:rsidTr="007A4D5A">
        <w:trPr>
          <w:cantSplit/>
          <w:trHeight w:hRule="exact" w:val="158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1C481B" w:rsidRPr="00176689" w:rsidRDefault="001C481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DE2917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7A7018" w:rsidRPr="00176689" w:rsidRDefault="00AB540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  <w:r w:rsidR="001C481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VECINOS DE CALLE JUAREZ Y COORDINACION CON CONSTRUCCION PARA AVANCE DE OBR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DF5F03" w:rsidRDefault="0026150F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</w:t>
            </w:r>
          </w:p>
          <w:p w:rsidR="0026150F" w:rsidRPr="00176689" w:rsidRDefault="0026150F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E291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EB2266" w:rsidRDefault="0026150F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PREDIOS POTRERO DE SAN JUAN Y EL ZALATE EN SAN MARTIN DE LAS FLORES</w:t>
            </w:r>
          </w:p>
          <w:p w:rsidR="0026150F" w:rsidRPr="00176689" w:rsidRDefault="0026150F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RESIDENTA MUNICIPAL EN SALA DE EXPRESIDENTE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9E7E7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26150F" w:rsidRDefault="0026150F" w:rsidP="002615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SEGUIMIENTO DE PROYECTO Y OBRA</w:t>
            </w:r>
          </w:p>
          <w:p w:rsidR="00EB2266" w:rsidRPr="00176689" w:rsidRDefault="00EB2266" w:rsidP="002615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E7E7B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26150F" w:rsidRDefault="0026150F" w:rsidP="002615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 PARA SEGUIMIENTO DE PROYECTO Y OBRA</w:t>
            </w:r>
          </w:p>
          <w:p w:rsidR="000A1C74" w:rsidRPr="00176689" w:rsidRDefault="0026150F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9E7E7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Pr="00176689" w:rsidRDefault="0026150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</w:t>
            </w:r>
            <w:proofErr w:type="gramStart"/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  <w:r w:rsidR="001636EF"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proofErr w:type="gramEnd"/>
          </w:p>
        </w:tc>
      </w:tr>
      <w:tr w:rsidR="003B038F" w:rsidRPr="0026150F" w:rsidTr="007A4D5A">
        <w:trPr>
          <w:cantSplit/>
          <w:trHeight w:hRule="exact" w:val="130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9E7E7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9E7E7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26150F" w:rsidRPr="00176689" w:rsidRDefault="005900F3" w:rsidP="0026150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26150F"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,</w:t>
            </w:r>
            <w:r w:rsidR="0026150F"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26150F">
              <w:rPr>
                <w:rFonts w:ascii="Century Gothic" w:hAnsi="Century Gothic"/>
                <w:sz w:val="12"/>
                <w:szCs w:val="12"/>
                <w:lang w:val="es-ES"/>
              </w:rPr>
              <w:t>Y RECORRIDO CON CONSTRUCCION PARA SEGUIMIENTO DE OBRA</w:t>
            </w:r>
          </w:p>
          <w:p w:rsidR="00AB540D" w:rsidRPr="00176689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9E7E7B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CD1263" w:rsidRPr="00176689" w:rsidRDefault="0026150F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RIO TAMAZULA EN LA COL. EL  VERGELIT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58E7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9E7E7B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CD1263" w:rsidRPr="00176689" w:rsidRDefault="0026150F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LA CIUDAD DE MEXICO PARA GESTION DE PROYECTOS Y OBRA EMPRESQA GIZ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9E7E7B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153AC7" w:rsidRPr="00176689" w:rsidRDefault="003F19AE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LA CIUDAD DE MEXICO PARA GESTION DE PROYECTOS Y OBRA EMPRESQA GIZ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9E7E7B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  <w:r w:rsidR="000A1C74">
              <w:rPr>
                <w:rFonts w:ascii="Century Gothic" w:hAnsi="Century Gothic"/>
                <w:sz w:val="12"/>
                <w:szCs w:val="12"/>
                <w:lang w:val="es-ES"/>
              </w:rPr>
              <w:t xml:space="preserve">.  </w:t>
            </w:r>
          </w:p>
          <w:p w:rsidR="00153AC7" w:rsidRPr="00176689" w:rsidRDefault="003F19AE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JUAREZ,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CORRIDO CON CONSTRUCCION PARA SEGUIMIENTO DE OBRA</w:t>
            </w:r>
            <w:bookmarkStart w:id="0" w:name="_GoBack"/>
            <w:bookmarkEnd w:id="0"/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4F2DC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2A" w:rsidRDefault="0014462A" w:rsidP="00BF3AD5">
      <w:r>
        <w:separator/>
      </w:r>
    </w:p>
  </w:endnote>
  <w:endnote w:type="continuationSeparator" w:id="0">
    <w:p w:rsidR="0014462A" w:rsidRDefault="0014462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2A" w:rsidRDefault="0014462A" w:rsidP="00BF3AD5">
      <w:r>
        <w:separator/>
      </w:r>
    </w:p>
  </w:footnote>
  <w:footnote w:type="continuationSeparator" w:id="0">
    <w:p w:rsidR="0014462A" w:rsidRDefault="0014462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6C82"/>
    <w:rsid w:val="000321C1"/>
    <w:rsid w:val="00041261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699A"/>
    <w:rsid w:val="00294AE2"/>
    <w:rsid w:val="002A4729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B06E1"/>
    <w:rsid w:val="005C3241"/>
    <w:rsid w:val="005C4458"/>
    <w:rsid w:val="005D282F"/>
    <w:rsid w:val="005D3D2F"/>
    <w:rsid w:val="005D7B2F"/>
    <w:rsid w:val="005E1018"/>
    <w:rsid w:val="005E42AE"/>
    <w:rsid w:val="005E4B53"/>
    <w:rsid w:val="005F005C"/>
    <w:rsid w:val="005F1B21"/>
    <w:rsid w:val="005F64BC"/>
    <w:rsid w:val="005F754E"/>
    <w:rsid w:val="00613EF6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540D"/>
    <w:rsid w:val="00AB78DA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06C0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24488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A0BB-97A9-4301-9ED6-B097F53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9-06-12T18:48:00Z</cp:lastPrinted>
  <dcterms:created xsi:type="dcterms:W3CDTF">2020-02-05T19:39:00Z</dcterms:created>
  <dcterms:modified xsi:type="dcterms:W3CDTF">2020-02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